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5"/>
        <w:gridCol w:w="1133"/>
        <w:gridCol w:w="299"/>
        <w:gridCol w:w="1541"/>
        <w:gridCol w:w="18"/>
        <w:gridCol w:w="1123"/>
        <w:gridCol w:w="843"/>
        <w:gridCol w:w="494"/>
        <w:gridCol w:w="91"/>
        <w:gridCol w:w="982"/>
        <w:gridCol w:w="596"/>
        <w:gridCol w:w="11"/>
        <w:gridCol w:w="225"/>
        <w:gridCol w:w="443"/>
        <w:gridCol w:w="1117"/>
        <w:gridCol w:w="1155"/>
        <w:gridCol w:w="132"/>
      </w:tblGrid>
      <w:tr w:rsidR="009675C3" w:rsidRPr="00357251" w14:paraId="69DC9F64" w14:textId="77777777" w:rsidTr="00F64F33">
        <w:trPr>
          <w:gridAfter w:val="1"/>
          <w:wAfter w:w="132" w:type="dxa"/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77777777" w:rsidR="009675C3" w:rsidRPr="00357251" w:rsidRDefault="009675C3" w:rsidP="00EB0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69DC9F5B" w14:textId="2E4349CC" w:rsidR="009675C3" w:rsidRPr="00357251" w:rsidRDefault="009675C3" w:rsidP="009675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5E08C0D" w:rsidR="009675C3" w:rsidRPr="00357251" w:rsidRDefault="009675C3" w:rsidP="00182B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D" w14:textId="12698499" w:rsidR="009675C3" w:rsidRPr="00357251" w:rsidRDefault="009675C3" w:rsidP="00182B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5E" w14:textId="77777777" w:rsidR="009675C3" w:rsidRPr="00357251" w:rsidRDefault="009675C3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42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639A64C5" w:rsidR="009675C3" w:rsidRPr="00357251" w:rsidRDefault="009675C3" w:rsidP="00F64F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98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36233510" w:rsidR="009675C3" w:rsidRPr="00357251" w:rsidRDefault="008A4A60" w:rsidP="008A4A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62" w14:textId="00E268CA" w:rsidR="009675C3" w:rsidRPr="00357251" w:rsidRDefault="009675C3" w:rsidP="00F64F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3" w14:textId="2546FA43" w:rsidR="009675C3" w:rsidRPr="00357251" w:rsidRDefault="009675C3" w:rsidP="00EA06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357251" w:rsidDel="002C7BC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9675C3" w:rsidRPr="00357251" w14:paraId="69DC9F6F" w14:textId="77777777" w:rsidTr="00F64F33">
        <w:trPr>
          <w:gridAfter w:val="1"/>
          <w:wAfter w:w="132" w:type="dxa"/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9675C3" w:rsidRPr="00357251" w:rsidRDefault="009675C3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</w:pP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6" w14:textId="77777777" w:rsidR="009675C3" w:rsidRPr="00357251" w:rsidRDefault="009675C3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67" w14:textId="77777777" w:rsidR="009675C3" w:rsidRPr="00357251" w:rsidRDefault="009675C3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8" w14:textId="77777777" w:rsidR="009675C3" w:rsidRPr="00357251" w:rsidRDefault="009675C3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77777777" w:rsidR="009675C3" w:rsidRPr="00357251" w:rsidRDefault="009675C3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77777777" w:rsidR="009675C3" w:rsidRPr="00357251" w:rsidRDefault="009675C3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202C1CFD" w:rsidR="009675C3" w:rsidRPr="00357251" w:rsidRDefault="009675C3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D" w14:textId="77777777" w:rsidR="009675C3" w:rsidRPr="00357251" w:rsidRDefault="009675C3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C9F6E" w14:textId="77777777" w:rsidR="009675C3" w:rsidRPr="00357251" w:rsidRDefault="009675C3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57251" w:rsidRPr="00357251" w14:paraId="69DC9F79" w14:textId="77777777" w:rsidTr="00F64F33">
        <w:trPr>
          <w:gridAfter w:val="1"/>
          <w:wAfter w:w="132" w:type="dxa"/>
          <w:trHeight w:val="372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FAB57" w14:textId="77777777" w:rsidR="00357251" w:rsidRPr="00357251" w:rsidRDefault="00357251" w:rsidP="00777C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70" w14:textId="66CCE7B4" w:rsidR="00357251" w:rsidRPr="00357251" w:rsidRDefault="00357251" w:rsidP="00777C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77777777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68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3" w14:textId="60427286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42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5" w14:textId="77777777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98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28447C28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48E77A06" w:rsidR="00357251" w:rsidRPr="00357251" w:rsidRDefault="00357251" w:rsidP="00F64F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="00F64F3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mail; phone</w:t>
            </w:r>
          </w:p>
        </w:tc>
      </w:tr>
      <w:tr w:rsidR="00357251" w:rsidRPr="00357251" w14:paraId="69DC9F84" w14:textId="77777777" w:rsidTr="00F64F33">
        <w:trPr>
          <w:gridAfter w:val="1"/>
          <w:wAfter w:w="132" w:type="dxa"/>
          <w:trHeight w:val="410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357251" w:rsidRPr="00357251" w:rsidRDefault="00357251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</w:pP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B" w14:textId="7FFA646E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D" w14:textId="45AF6EAF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F" w14:textId="77777777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0" w14:textId="76360A62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81" w14:textId="12395780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57251" w:rsidRPr="00357251" w14:paraId="69DC9F8E" w14:textId="77777777" w:rsidTr="00F64F33">
        <w:trPr>
          <w:gridAfter w:val="1"/>
          <w:wAfter w:w="132" w:type="dxa"/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7EDC06" w14:textId="77777777" w:rsidR="00357251" w:rsidRPr="00357251" w:rsidRDefault="00357251" w:rsidP="00777C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69DC9F85" w14:textId="12CBD35C" w:rsidR="00357251" w:rsidRPr="00357251" w:rsidRDefault="00357251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77777777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68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C77DB" w14:textId="77777777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9F88" w14:textId="40CF7EBF" w:rsidR="00357251" w:rsidRPr="00357251" w:rsidRDefault="00357251" w:rsidP="003572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42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77777777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98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665BC07A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C" w14:textId="439070E7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357251" w:rsidRPr="00357251" w14:paraId="69DC9F99" w14:textId="77777777" w:rsidTr="00F64F33">
        <w:trPr>
          <w:gridAfter w:val="1"/>
          <w:wAfter w:w="132" w:type="dxa"/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357251" w:rsidRPr="00357251" w:rsidRDefault="00357251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</w:pP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0" w14:textId="41D72D2D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2" w14:textId="7CD63A1F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4" w14:textId="4180ACF9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95" w14:textId="77777777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6" w14:textId="0078B416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97" w14:textId="31A16B7D" w:rsidR="00357251" w:rsidRPr="00357251" w:rsidRDefault="00357251" w:rsidP="00E75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22A30" w:rsidRPr="00357251" w14:paraId="69DC9FA4" w14:textId="77777777" w:rsidTr="00F64F33">
        <w:trPr>
          <w:gridAfter w:val="1"/>
          <w:wAfter w:w="132" w:type="dxa"/>
          <w:trHeight w:val="135"/>
        </w:trPr>
        <w:tc>
          <w:tcPr>
            <w:tcW w:w="11056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022A30" w:rsidRPr="00357251" w:rsidRDefault="00022A3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CAE962F" w14:textId="58CE1A8E" w:rsidR="00022A30" w:rsidRPr="00357251" w:rsidRDefault="00022A30" w:rsidP="00784E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  <w:p w14:paraId="69DC9FA3" w14:textId="77777777" w:rsidR="00022A30" w:rsidRPr="00357251" w:rsidRDefault="00022A3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57D80" w:rsidRPr="00357251" w14:paraId="69DC9FA8" w14:textId="77777777" w:rsidTr="00F64F33">
        <w:trPr>
          <w:gridAfter w:val="1"/>
          <w:wAfter w:w="132" w:type="dxa"/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6D716AC0" w:rsidR="00B57D80" w:rsidRPr="00357251" w:rsidRDefault="00513908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 w:rsidR="00D65251" w:rsidRPr="00357251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357251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6D0130" w:rsidRPr="00357251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77777777" w:rsidR="00A85D7E" w:rsidRPr="00357251" w:rsidRDefault="00A85D7E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mobilit</w:t>
            </w:r>
            <w:r w:rsidR="00CB4386" w:rsidRPr="00357251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y: from [month/year] ……………. to</w:t>
            </w:r>
            <w:r w:rsidRPr="00357251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month/year] ……………</w:t>
            </w:r>
            <w:r w:rsidR="006D0130" w:rsidRPr="00357251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F47590" w:rsidRPr="00357251" w14:paraId="69DC9FAF" w14:textId="77777777" w:rsidTr="00F64F33">
        <w:trPr>
          <w:gridAfter w:val="1"/>
          <w:wAfter w:w="132" w:type="dxa"/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77777777" w:rsidR="00B57D80" w:rsidRPr="00357251" w:rsidRDefault="00B57D8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69DC9FAA" w14:textId="77777777" w:rsidR="008E4690" w:rsidRPr="00357251" w:rsidRDefault="008E469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087B39C8" w:rsidR="00B57D80" w:rsidRPr="00357251" w:rsidRDefault="00B57D80" w:rsidP="00F64F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="00B109A0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0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0014BEFD" w:rsidR="00B57D80" w:rsidRPr="00357251" w:rsidRDefault="00B57D80" w:rsidP="00F64F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053256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68F40021" w:rsidR="00B57D80" w:rsidRPr="00357251" w:rsidRDefault="00B57D80" w:rsidP="00E044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</w:t>
            </w:r>
            <w:r w:rsidR="00A73762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er </w:t>
            </w:r>
            <w:r w:rsidR="00031FD9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E04428"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>[e.g. autumn</w:t>
            </w:r>
            <w:r w:rsidR="00A73762"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>/spring</w:t>
            </w:r>
            <w:r w:rsidR="00935E8B"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667D36"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25CAA74B" w:rsidR="00B57D80" w:rsidRPr="00357251" w:rsidRDefault="00B57D80" w:rsidP="00F64F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(or equivalent) to be awarded by the </w:t>
            </w:r>
            <w:r w:rsidR="009F0C47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pon successful completion</w:t>
            </w:r>
          </w:p>
        </w:tc>
      </w:tr>
      <w:tr w:rsidR="00F47590" w:rsidRPr="00357251" w14:paraId="69DC9FB5" w14:textId="77777777" w:rsidTr="00F64F33">
        <w:trPr>
          <w:gridAfter w:val="1"/>
          <w:wAfter w:w="132" w:type="dxa"/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4" w14:textId="77777777" w:rsidR="00B57D80" w:rsidRPr="00357251" w:rsidRDefault="00B57D8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357251" w14:paraId="69DC9FBB" w14:textId="77777777" w:rsidTr="00F64F33">
        <w:trPr>
          <w:gridAfter w:val="1"/>
          <w:wAfter w:w="132" w:type="dxa"/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0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B57D80" w:rsidRPr="00357251" w:rsidRDefault="00B57D8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357251" w14:paraId="69DC9FC1" w14:textId="77777777" w:rsidTr="00F64F33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E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C0" w14:textId="77777777" w:rsidR="00B57D80" w:rsidRPr="00357251" w:rsidRDefault="00B57D8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357251" w14:paraId="69DC9FC7" w14:textId="77777777" w:rsidTr="00F64F33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3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4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77777777" w:rsidR="00820D60" w:rsidRPr="00357251" w:rsidRDefault="00820D6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357251" w14:paraId="69DC9FCD" w14:textId="77777777" w:rsidTr="00F64F33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77777777" w:rsidR="00820D60" w:rsidRPr="00357251" w:rsidRDefault="00820D6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357251" w14:paraId="69DC9FD3" w14:textId="77777777" w:rsidTr="00F64F33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77777777" w:rsidR="00667D36" w:rsidRPr="00357251" w:rsidRDefault="00667D36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357251" w14:paraId="69DC9FD9" w14:textId="77777777" w:rsidTr="00F64F33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7777777" w:rsidR="00667D36" w:rsidRPr="00357251" w:rsidRDefault="00667D36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357251" w14:paraId="69DC9FDF" w14:textId="77777777" w:rsidTr="00F64F33">
        <w:trPr>
          <w:gridAfter w:val="1"/>
          <w:wAfter w:w="132" w:type="dxa"/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DE" w14:textId="77777777" w:rsidR="00B57D80" w:rsidRPr="00357251" w:rsidRDefault="00B57D8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B57D80" w:rsidRPr="00357251" w14:paraId="69DC9FE1" w14:textId="77777777" w:rsidTr="00F64F33">
        <w:trPr>
          <w:gridAfter w:val="1"/>
          <w:wAfter w:w="132" w:type="dxa"/>
          <w:trHeight w:val="174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0" w14:textId="28A36E3E" w:rsidR="00B57D80" w:rsidRPr="00357251" w:rsidRDefault="00B57D8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 xml:space="preserve">Web link to the course catalogue at the </w:t>
            </w:r>
            <w:r w:rsidR="009F0C47"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 xml:space="preserve"> describing the learning outcomes: [</w:t>
            </w:r>
            <w:r w:rsidRPr="00357251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b link to the relevant information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</w:tr>
      <w:tr w:rsidR="00F47590" w:rsidRPr="00357251" w14:paraId="69DC9FEC" w14:textId="77777777" w:rsidTr="00F64F33">
        <w:trPr>
          <w:trHeight w:val="7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357251" w:rsidRDefault="002919FB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357251" w:rsidRDefault="002919FB" w:rsidP="002919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2919FB" w:rsidRPr="00357251" w:rsidRDefault="002919FB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357251" w:rsidRDefault="0053276D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GB" w:eastAsia="en-GB"/>
              </w:rPr>
            </w:pPr>
          </w:p>
        </w:tc>
      </w:tr>
      <w:tr w:rsidR="00B57D80" w:rsidRPr="00357251" w14:paraId="69DC9FF4" w14:textId="77777777" w:rsidTr="00F64F33">
        <w:trPr>
          <w:gridAfter w:val="1"/>
          <w:wAfter w:w="132" w:type="dxa"/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73B5DCD5" w:rsidR="00606383" w:rsidRPr="00357251" w:rsidRDefault="00EA6E5C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</w:t>
            </w:r>
            <w:r w:rsidR="00D65251" w:rsidRPr="00357251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357251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F3" w14:textId="77777777" w:rsidR="0080059A" w:rsidRPr="00357251" w:rsidRDefault="0080059A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357251" w14:paraId="69DC9FFC" w14:textId="77777777" w:rsidTr="00F64F33">
        <w:trPr>
          <w:gridAfter w:val="1"/>
          <w:wAfter w:w="132" w:type="dxa"/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77777777" w:rsidR="00B57D80" w:rsidRPr="00357251" w:rsidRDefault="004F6083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69DC9FF6" w14:textId="77777777" w:rsidR="008E4690" w:rsidRPr="00357251" w:rsidRDefault="008E469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7" w14:textId="77777777" w:rsidR="00B109A0" w:rsidRPr="00357251" w:rsidRDefault="00B57D80" w:rsidP="00EC7C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69DC9FF8" w14:textId="77777777" w:rsidR="00B57D80" w:rsidRPr="00357251" w:rsidRDefault="00B57D80" w:rsidP="00EC7C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22E5D855" w:rsidR="00B57D80" w:rsidRPr="00357251" w:rsidRDefault="00B57D80" w:rsidP="00295B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053256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7C61D4A3" w:rsidR="00B57D80" w:rsidRPr="00357251" w:rsidRDefault="00B57D80" w:rsidP="00E044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="00031FD9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</w:t>
            </w:r>
            <w:r w:rsidR="00A73762"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>ng</w:t>
            </w:r>
            <w:r w:rsidR="00935E8B"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031FD9" w:rsidRPr="00357251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8CFA938" w:rsidR="00B57D80" w:rsidRPr="00357251" w:rsidRDefault="00B57D80" w:rsidP="007C4D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</w:t>
            </w:r>
            <w:r w:rsidR="008309F5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4B6426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</w:t>
            </w:r>
            <w:r w:rsidR="007C4DC4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  <w:r w:rsidR="004B6426"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y the Sending Institution</w:t>
            </w:r>
          </w:p>
        </w:tc>
      </w:tr>
      <w:tr w:rsidR="00F47590" w:rsidRPr="00357251" w14:paraId="69DCA002" w14:textId="77777777" w:rsidTr="00F64F33">
        <w:trPr>
          <w:gridAfter w:val="1"/>
          <w:wAfter w:w="132" w:type="dxa"/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1" w14:textId="77777777" w:rsidR="00B57D80" w:rsidRPr="00357251" w:rsidRDefault="00B57D8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357251" w14:paraId="69DCA008" w14:textId="77777777" w:rsidTr="00F64F33">
        <w:trPr>
          <w:gridAfter w:val="1"/>
          <w:wAfter w:w="132" w:type="dxa"/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77777777" w:rsidR="00B57D80" w:rsidRPr="00357251" w:rsidRDefault="00B57D8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357251" w14:paraId="69DCA00E" w14:textId="77777777" w:rsidTr="00F64F33">
        <w:trPr>
          <w:gridAfter w:val="1"/>
          <w:wAfter w:w="132" w:type="dxa"/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77777777" w:rsidR="00B57D80" w:rsidRPr="00357251" w:rsidRDefault="00B57D8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357251" w14:paraId="69DCA014" w14:textId="77777777" w:rsidTr="00F64F33">
        <w:trPr>
          <w:gridAfter w:val="1"/>
          <w:wAfter w:w="132" w:type="dxa"/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3" w14:textId="77777777" w:rsidR="00820D60" w:rsidRPr="00357251" w:rsidRDefault="00820D6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357251" w14:paraId="69DCA01A" w14:textId="77777777" w:rsidTr="00F64F33">
        <w:trPr>
          <w:gridAfter w:val="1"/>
          <w:wAfter w:w="132" w:type="dxa"/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820D60" w:rsidRPr="00357251" w:rsidRDefault="00820D6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77777777" w:rsidR="00820D60" w:rsidRPr="00357251" w:rsidRDefault="00820D6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357251" w14:paraId="69DCA020" w14:textId="77777777" w:rsidTr="00F64F33">
        <w:trPr>
          <w:gridAfter w:val="1"/>
          <w:wAfter w:w="132" w:type="dxa"/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77777777" w:rsidR="00667D36" w:rsidRPr="00357251" w:rsidRDefault="00667D36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357251" w14:paraId="69DCA026" w14:textId="77777777" w:rsidTr="00F64F33">
        <w:trPr>
          <w:gridAfter w:val="1"/>
          <w:wAfter w:w="132" w:type="dxa"/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667D36" w:rsidRPr="00357251" w:rsidRDefault="00667D36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77777777" w:rsidR="00667D36" w:rsidRPr="00357251" w:rsidRDefault="00667D36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357251" w14:paraId="69DCA02C" w14:textId="77777777" w:rsidTr="00F64F33">
        <w:trPr>
          <w:gridAfter w:val="1"/>
          <w:wAfter w:w="132" w:type="dxa"/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B57D80" w:rsidRPr="00357251" w:rsidRDefault="00B57D80" w:rsidP="00B57D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77777777" w:rsidR="00B57D80" w:rsidRPr="00357251" w:rsidRDefault="00B57D80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40686A" w:rsidRPr="00357251" w14:paraId="69DCA02E" w14:textId="77777777" w:rsidTr="00F64F33">
        <w:trPr>
          <w:gridAfter w:val="1"/>
          <w:wAfter w:w="132" w:type="dxa"/>
          <w:trHeight w:val="205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2D" w14:textId="77777777" w:rsidR="0040686A" w:rsidRPr="00357251" w:rsidRDefault="0040686A" w:rsidP="00B57D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 xml:space="preserve">Provisions applying if the student does not complete successfully some educational components: </w:t>
            </w:r>
            <w:r w:rsidRPr="00357251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[web link to the relevant information]</w:t>
            </w:r>
          </w:p>
        </w:tc>
      </w:tr>
    </w:tbl>
    <w:p w14:paraId="1C2A8440" w14:textId="77777777" w:rsidR="002E1460" w:rsidRDefault="002E1460" w:rsidP="002E1460">
      <w:pPr>
        <w:spacing w:line="240" w:lineRule="auto"/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123"/>
        <w:gridCol w:w="2126"/>
        <w:gridCol w:w="1701"/>
        <w:gridCol w:w="1134"/>
        <w:gridCol w:w="1984"/>
      </w:tblGrid>
      <w:tr w:rsidR="00B57D80" w:rsidRPr="00357251" w14:paraId="69DCA03B" w14:textId="77777777" w:rsidTr="007445F5">
        <w:trPr>
          <w:trHeight w:val="1320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07E6FBB1" w:rsidR="0022098F" w:rsidRPr="00357251" w:rsidRDefault="002E1460" w:rsidP="00D656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hAnsi="Arial Narrow"/>
              </w:rPr>
              <w:br w:type="page"/>
            </w:r>
            <w:r w:rsidR="0022098F" w:rsidRPr="00357251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69DCA03A" w14:textId="73A987CC" w:rsidR="00B57D80" w:rsidRPr="00357251" w:rsidRDefault="00B57D80" w:rsidP="00EA06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9F0C47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 and the </w:t>
            </w:r>
            <w:r w:rsidR="009F0C47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Sending and </w:t>
            </w:r>
            <w:r w:rsidR="009F0C47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s undertake to apply all the principles of the </w:t>
            </w:r>
            <w:r w:rsidR="00EA06F8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Bilateral Agreement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 relating to mobility for studies (or the principles agreed in the </w:t>
            </w:r>
            <w:r w:rsidR="007103AA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I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nter-</w:t>
            </w:r>
            <w:r w:rsidR="007103AA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I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nstitutional </w:t>
            </w:r>
            <w:r w:rsidR="007103AA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A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greement for institutions located in Partner Countries). The </w:t>
            </w:r>
            <w:r w:rsidR="009F0C47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 and the student should also commit to what </w:t>
            </w:r>
            <w:r w:rsid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is set out in the Bilateral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 agreement. The </w:t>
            </w:r>
            <w:r w:rsidR="009F0C47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 confirms that the educational components listed in Table A are in line with its course catalogue and should be available to the student. The </w:t>
            </w:r>
            <w:r w:rsidR="009F0C47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 commits to recognise all the credits gained at the </w:t>
            </w:r>
            <w:r w:rsidR="009F0C47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. Any exceptions to this rule are documented in an annex of this Learning Agreement and agreed by all parties. The student and</w:t>
            </w:r>
            <w:r w:rsidR="00E11D8B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 the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r w:rsidR="009F0C47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 will communicate to the </w:t>
            </w:r>
            <w:r w:rsidR="009F0C47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 xml:space="preserve"> any problems or changes regarding the </w:t>
            </w:r>
            <w:r w:rsidR="00D656FA"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stud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GB" w:eastAsia="en-GB"/>
              </w:rPr>
              <w:t>y programme, responsible persons and/or study period.</w:t>
            </w:r>
          </w:p>
        </w:tc>
      </w:tr>
      <w:tr w:rsidR="002E3D29" w:rsidRPr="00357251" w14:paraId="1F7087E1" w14:textId="77777777" w:rsidTr="002E3D29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3EE2B85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357251" w:rsidRDefault="002E3D29" w:rsidP="00D262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357251" w14:paraId="5AA9350A" w14:textId="77777777" w:rsidTr="002E3D29">
        <w:trPr>
          <w:trHeight w:val="10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357251" w14:paraId="46BD7FD8" w14:textId="77777777" w:rsidTr="002E3D29">
        <w:trPr>
          <w:trHeight w:val="15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02BFB5AA" w:rsidR="002E3D29" w:rsidRPr="00357251" w:rsidRDefault="002E3D29" w:rsidP="00F64F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35725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357251" w14:paraId="7381CAA6" w14:textId="77777777" w:rsidTr="002E3D29">
        <w:trPr>
          <w:trHeight w:val="20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29610B2D" w:rsidR="002E3D29" w:rsidRPr="00357251" w:rsidRDefault="002E3D29" w:rsidP="00F64F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35725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3572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6178BEA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E3D29" w:rsidRPr="00357251" w:rsidRDefault="002E3D29" w:rsidP="006B63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6EAECE3" w14:textId="77777777" w:rsidR="002E1460" w:rsidRDefault="002E1460" w:rsidP="00EC1AC5">
      <w:pPr>
        <w:spacing w:after="0"/>
        <w:jc w:val="center"/>
        <w:rPr>
          <w:b/>
          <w:lang w:val="en-GB"/>
        </w:rPr>
      </w:pPr>
    </w:p>
    <w:p w14:paraId="5B1FCBF3" w14:textId="5A7F2C24" w:rsidR="002E1460" w:rsidRDefault="002E1460">
      <w:pPr>
        <w:rPr>
          <w:b/>
          <w:lang w:val="en-GB"/>
        </w:rPr>
      </w:pPr>
      <w:bookmarkStart w:id="0" w:name="_GoBack"/>
      <w:bookmarkEnd w:id="0"/>
    </w:p>
    <w:sectPr w:rsidR="002E1460" w:rsidSect="002E1460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284" w:left="142" w:header="56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63B18359" w:rsidR="00774BD5" w:rsidRDefault="00774BD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F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457B242B" w:rsidR="00774BD5" w:rsidRDefault="001D7DCE" w:rsidP="00784E7F">
    <w:pPr>
      <w:pStyle w:val="Encabezado"/>
      <w:jc w:val="center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26122B80" wp14:editId="3E56CA90">
          <wp:simplePos x="0" y="0"/>
          <wp:positionH relativeFrom="column">
            <wp:posOffset>692150</wp:posOffset>
          </wp:positionH>
          <wp:positionV relativeFrom="paragraph">
            <wp:posOffset>-48260</wp:posOffset>
          </wp:positionV>
          <wp:extent cx="1266825" cy="265430"/>
          <wp:effectExtent l="0" t="0" r="9525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P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9504" behindDoc="0" locked="0" layoutInCell="1" allowOverlap="1" wp14:anchorId="0D1A5AEC" wp14:editId="34D3D9C9">
          <wp:simplePos x="0" y="0"/>
          <wp:positionH relativeFrom="column">
            <wp:posOffset>252730</wp:posOffset>
          </wp:positionH>
          <wp:positionV relativeFrom="paragraph">
            <wp:posOffset>-83820</wp:posOffset>
          </wp:positionV>
          <wp:extent cx="341630" cy="341630"/>
          <wp:effectExtent l="0" t="0" r="127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50px-Logotip_ETSAV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251" w:rsidRPr="00A0481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2B6F4507">
              <wp:simplePos x="0" y="0"/>
              <wp:positionH relativeFrom="column">
                <wp:posOffset>2386330</wp:posOffset>
              </wp:positionH>
              <wp:positionV relativeFrom="paragraph">
                <wp:posOffset>-160020</wp:posOffset>
              </wp:positionV>
              <wp:extent cx="2527935" cy="723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357251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Arial Narrow" w:hAnsi="Arial Narrow" w:cstheme="minorHAnsi"/>
                              <w:b/>
                              <w:color w:val="548DD4" w:themeColor="text2" w:themeTint="99"/>
                              <w:sz w:val="24"/>
                              <w:szCs w:val="28"/>
                              <w:lang w:val="en-GB"/>
                            </w:rPr>
                          </w:pPr>
                          <w:r w:rsidRPr="00357251" w:rsidDel="00DC1B56">
                            <w:rPr>
                              <w:rFonts w:ascii="Arial Narrow" w:hAnsi="Arial Narrow" w:cstheme="minorHAnsi"/>
                              <w:b/>
                              <w:color w:val="548DD4" w:themeColor="text2" w:themeTint="99"/>
                              <w:sz w:val="24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5C8C30D2" w14:textId="6DC38F0F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357251" w:rsidDel="00DC1B56">
                            <w:rPr>
                              <w:rFonts w:ascii="Arial Narrow" w:hAnsi="Arial Narrow" w:cstheme="minorHAnsi"/>
                              <w:b/>
                              <w:color w:val="548DD4" w:themeColor="text2" w:themeTint="99"/>
                              <w:sz w:val="24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 w:rsidRPr="00357251">
                            <w:rPr>
                              <w:rFonts w:ascii="Arial Narrow" w:hAnsi="Arial Narrow" w:cstheme="minorHAnsi"/>
                              <w:b/>
                              <w:color w:val="548DD4" w:themeColor="text2" w:themeTint="99"/>
                              <w:sz w:val="24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7.9pt;margin-top:-12.6pt;width:199.0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qJug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" filled="f" stroked="f">
              <v:textbox>
                <w:txbxContent>
                  <w:p w14:paraId="33964D97" w14:textId="6AE96877" w:rsidR="00474762" w:rsidRPr="00357251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Arial Narrow" w:hAnsi="Arial Narrow" w:cstheme="minorHAnsi"/>
                        <w:b/>
                        <w:color w:val="548DD4" w:themeColor="text2" w:themeTint="99"/>
                        <w:sz w:val="24"/>
                        <w:szCs w:val="28"/>
                        <w:lang w:val="en-GB"/>
                      </w:rPr>
                    </w:pPr>
                    <w:r w:rsidRPr="00357251" w:rsidDel="00DC1B56">
                      <w:rPr>
                        <w:rFonts w:ascii="Arial Narrow" w:hAnsi="Arial Narrow" w:cstheme="minorHAnsi"/>
                        <w:b/>
                        <w:color w:val="548DD4" w:themeColor="text2" w:themeTint="99"/>
                        <w:sz w:val="24"/>
                        <w:szCs w:val="28"/>
                        <w:lang w:val="en-GB"/>
                      </w:rPr>
                      <w:t>Higher Education</w:t>
                    </w:r>
                  </w:p>
                  <w:p w14:paraId="5C8C30D2" w14:textId="6DC38F0F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357251" w:rsidDel="00DC1B56">
                      <w:rPr>
                        <w:rFonts w:ascii="Arial Narrow" w:hAnsi="Arial Narrow" w:cstheme="minorHAnsi"/>
                        <w:b/>
                        <w:color w:val="548DD4" w:themeColor="text2" w:themeTint="99"/>
                        <w:sz w:val="24"/>
                        <w:szCs w:val="28"/>
                        <w:lang w:val="en-GB"/>
                      </w:rPr>
                      <w:t>Learning Agree</w:t>
                    </w:r>
                    <w:r w:rsidR="002E3D29" w:rsidRPr="00357251">
                      <w:rPr>
                        <w:rFonts w:ascii="Arial Narrow" w:hAnsi="Arial Narrow" w:cstheme="minorHAnsi"/>
                        <w:b/>
                        <w:color w:val="548DD4" w:themeColor="text2" w:themeTint="99"/>
                        <w:sz w:val="24"/>
                        <w:szCs w:val="28"/>
                        <w:lang w:val="en-GB"/>
                      </w:rPr>
                      <w:t xml:space="preserve">ment for Studies </w:t>
                    </w: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74762" w:rsidRPr="00A0481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286A8498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Pr="00357251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i/>
                              <w:color w:val="548DD4" w:themeColor="text2" w:themeTint="99"/>
                              <w:sz w:val="14"/>
                              <w:szCs w:val="16"/>
                              <w:lang w:val="en-GB"/>
                            </w:rPr>
                          </w:pPr>
                          <w:r w:rsidRPr="00357251">
                            <w:rPr>
                              <w:rFonts w:ascii="Arial Narrow" w:hAnsi="Arial Narrow"/>
                              <w:b/>
                              <w:i/>
                              <w:color w:val="548DD4" w:themeColor="text2" w:themeTint="99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77777777" w:rsidR="00774BD5" w:rsidRPr="00357251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i/>
                              <w:color w:val="548DD4" w:themeColor="text2" w:themeTint="99"/>
                              <w:sz w:val="14"/>
                              <w:szCs w:val="16"/>
                              <w:lang w:val="en-GB"/>
                            </w:rPr>
                          </w:pPr>
                          <w:r w:rsidRPr="00357251">
                            <w:rPr>
                              <w:rFonts w:ascii="Arial Narrow" w:hAnsi="Arial Narrow"/>
                              <w:b/>
                              <w:i/>
                              <w:color w:val="548DD4" w:themeColor="text2" w:themeTint="99"/>
                              <w:sz w:val="14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7" type="#_x0000_t202" style="position:absolute;left:0;text-align:left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14:paraId="69DCA221" w14:textId="77777777" w:rsidR="00774BD5" w:rsidRPr="00357251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Arial Narrow" w:hAnsi="Arial Narrow"/>
                        <w:b/>
                        <w:i/>
                        <w:color w:val="548DD4" w:themeColor="text2" w:themeTint="99"/>
                        <w:sz w:val="14"/>
                        <w:szCs w:val="16"/>
                        <w:lang w:val="en-GB"/>
                      </w:rPr>
                    </w:pPr>
                    <w:r w:rsidRPr="00357251">
                      <w:rPr>
                        <w:rFonts w:ascii="Arial Narrow" w:hAnsi="Arial Narrow"/>
                        <w:b/>
                        <w:i/>
                        <w:color w:val="548DD4" w:themeColor="text2" w:themeTint="99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77777777" w:rsidR="00774BD5" w:rsidRPr="00357251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Arial Narrow" w:hAnsi="Arial Narrow"/>
                        <w:b/>
                        <w:i/>
                        <w:color w:val="548DD4" w:themeColor="text2" w:themeTint="99"/>
                        <w:sz w:val="14"/>
                        <w:szCs w:val="16"/>
                        <w:lang w:val="en-GB"/>
                      </w:rPr>
                    </w:pPr>
                    <w:r w:rsidRPr="00357251">
                      <w:rPr>
                        <w:rFonts w:ascii="Arial Narrow" w:hAnsi="Arial Narrow"/>
                        <w:b/>
                        <w:i/>
                        <w:color w:val="548DD4" w:themeColor="text2" w:themeTint="99"/>
                        <w:sz w:val="14"/>
                        <w:szCs w:val="16"/>
                        <w:lang w:val="en-GB"/>
                      </w:rPr>
                      <w:t>Academic Year 20…/20…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D7DCE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0D06"/>
    <w:rsid w:val="002B616F"/>
    <w:rsid w:val="002C0F75"/>
    <w:rsid w:val="002C55B7"/>
    <w:rsid w:val="002C7BCE"/>
    <w:rsid w:val="002D28CF"/>
    <w:rsid w:val="002D3C62"/>
    <w:rsid w:val="002E1460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251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3F65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6EF0"/>
    <w:rsid w:val="007F7ACC"/>
    <w:rsid w:val="0080059A"/>
    <w:rsid w:val="00803F42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07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06F8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387E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64F33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DC9F5B"/>
  <w15:docId w15:val="{034BF9CB-3655-4C92-84CD-4039A424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0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0e52a87e-fa0e-4867-9149-5c43122db7fb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347DC-EB74-43B0-A719-FCD7A5B4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ecari Internacional</cp:lastModifiedBy>
  <cp:revision>7</cp:revision>
  <cp:lastPrinted>2015-04-10T09:51:00Z</cp:lastPrinted>
  <dcterms:created xsi:type="dcterms:W3CDTF">2018-12-18T08:54:00Z</dcterms:created>
  <dcterms:modified xsi:type="dcterms:W3CDTF">2018-12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